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9E33D1" w:rsidRDefault="009E33D1" w:rsidP="009E33D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230E9" w:rsidRPr="009E33D1" w:rsidRDefault="009E33D1" w:rsidP="009E33D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  <w:r w:rsidRPr="009E33D1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>Консультация</w:t>
      </w:r>
    </w:p>
    <w:p w:rsidR="009E33D1" w:rsidRPr="009E33D1" w:rsidRDefault="009E33D1" w:rsidP="009E33D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E33D1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24380840" wp14:editId="14A13547">
            <wp:simplePos x="0" y="0"/>
            <wp:positionH relativeFrom="page">
              <wp:align>center</wp:align>
            </wp:positionH>
            <wp:positionV relativeFrom="paragraph">
              <wp:posOffset>734695</wp:posOffset>
            </wp:positionV>
            <wp:extent cx="6841490" cy="8806815"/>
            <wp:effectExtent l="0" t="0" r="0" b="0"/>
            <wp:wrapThrough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hrough>
            <wp:docPr id="2" name="Рисунок 2" descr="C:\Users\user\Desktop\1\st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str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7" t="16346" r="8430" b="3918"/>
                    <a:stretch/>
                  </pic:blipFill>
                  <pic:spPr bwMode="auto">
                    <a:xfrm>
                      <a:off x="0" y="0"/>
                      <a:ext cx="6841490" cy="88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3D1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 xml:space="preserve">«Чтение и рассказывание сказок как метод </w:t>
      </w:r>
      <w:r w:rsidRPr="009E33D1">
        <w:rPr>
          <w:rFonts w:ascii="Times New Roman" w:hAnsi="Times New Roman" w:cs="Times New Roman"/>
          <w:b/>
          <w:sz w:val="36"/>
          <w:szCs w:val="36"/>
          <w:lang w:val="kk-KZ"/>
        </w:rPr>
        <w:t>речевого развития»</w:t>
      </w:r>
    </w:p>
    <w:p w:rsidR="00F6383B" w:rsidRDefault="00F6383B">
      <w:bookmarkStart w:id="0" w:name="_GoBack"/>
      <w:r w:rsidRPr="00F6383B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842B14" wp14:editId="7A756897">
            <wp:simplePos x="0" y="0"/>
            <wp:positionH relativeFrom="page">
              <wp:posOffset>247650</wp:posOffset>
            </wp:positionH>
            <wp:positionV relativeFrom="paragraph">
              <wp:posOffset>342900</wp:posOffset>
            </wp:positionV>
            <wp:extent cx="7118185" cy="10001250"/>
            <wp:effectExtent l="0" t="0" r="6985" b="0"/>
            <wp:wrapThrough wrapText="bothSides">
              <wp:wrapPolygon edited="0">
                <wp:start x="0" y="0"/>
                <wp:lineTo x="0" y="21559"/>
                <wp:lineTo x="21563" y="21559"/>
                <wp:lineTo x="21563" y="0"/>
                <wp:lineTo x="0" y="0"/>
              </wp:wrapPolygon>
            </wp:wrapThrough>
            <wp:docPr id="1" name="Рисунок 1" descr="C:\Users\user\Desktop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t="15941" r="8703" b="4378"/>
                    <a:stretch/>
                  </pic:blipFill>
                  <pic:spPr bwMode="auto">
                    <a:xfrm>
                      <a:off x="0" y="0"/>
                      <a:ext cx="711818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6383B" w:rsidSect="00F6383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F7"/>
    <w:rsid w:val="008230E9"/>
    <w:rsid w:val="00852AF8"/>
    <w:rsid w:val="008E44F7"/>
    <w:rsid w:val="009E33D1"/>
    <w:rsid w:val="00F6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ED241-D2BD-4694-BE81-D332465F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A16C-0C22-4C9D-AC19-30CAD35E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6-03-13T11:15:00Z</dcterms:created>
  <dcterms:modified xsi:type="dcterms:W3CDTF">2026-03-13T11:21:00Z</dcterms:modified>
</cp:coreProperties>
</file>